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SIMPANG TIG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DAYANG AISAH BINTI AWANG PU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9011213614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394110013061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00203099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1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9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DAYANG AISAH BINTI AWANG PU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9011213614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simah_w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